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197D" w14:textId="77777777" w:rsidR="00014795" w:rsidRDefault="00014795">
      <w:pPr>
        <w:rPr>
          <w:rFonts w:hint="eastAsia"/>
        </w:rPr>
      </w:pPr>
      <w:r>
        <w:separator/>
      </w:r>
    </w:p>
  </w:endnote>
  <w:endnote w:type="continuationSeparator" w:id="0">
    <w:p w14:paraId="7A54C11B" w14:textId="77777777" w:rsidR="00014795" w:rsidRDefault="000147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F43A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F43A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9746" w14:textId="77777777" w:rsidR="00014795" w:rsidRDefault="0001479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B75F57" w14:textId="77777777" w:rsidR="00014795" w:rsidRDefault="000147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14795"/>
    <w:rsid w:val="00182D07"/>
    <w:rsid w:val="0064247A"/>
    <w:rsid w:val="007B619F"/>
    <w:rsid w:val="008A3357"/>
    <w:rsid w:val="009815F6"/>
    <w:rsid w:val="00AA583D"/>
    <w:rsid w:val="00BF43AF"/>
    <w:rsid w:val="00D107B6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36F0-DE95-4833-AECE-83ABB97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ser</cp:lastModifiedBy>
  <cp:revision>2</cp:revision>
  <dcterms:created xsi:type="dcterms:W3CDTF">2020-05-05T06:53:00Z</dcterms:created>
  <dcterms:modified xsi:type="dcterms:W3CDTF">2020-05-05T06:53:00Z</dcterms:modified>
</cp:coreProperties>
</file>